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7604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4/01/16 00:00|Лекция. </w:t>
      </w:r>
      <w:proofErr w:type="spellStart"/>
      <w:r w:rsidRPr="00AF2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ндлеры</w:t>
      </w:r>
      <w:proofErr w:type="spellEnd"/>
      <w:r w:rsidRPr="00AF2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ботки сообщений</w:t>
      </w:r>
    </w:p>
    <w:p w14:paraId="2860673F" w14:textId="77777777" w:rsidR="006368F4" w:rsidRPr="00AF2AA4" w:rsidRDefault="006368F4" w:rsidP="00AF2AA4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proofErr w:type="spellStart"/>
      <w:r w:rsidRPr="00AF2AA4">
        <w:rPr>
          <w:color w:val="000000"/>
          <w:sz w:val="24"/>
          <w:szCs w:val="24"/>
        </w:rPr>
        <w:t>Хендлеры</w:t>
      </w:r>
      <w:proofErr w:type="spellEnd"/>
      <w:r w:rsidRPr="00AF2AA4">
        <w:rPr>
          <w:color w:val="000000"/>
          <w:sz w:val="24"/>
          <w:szCs w:val="24"/>
        </w:rPr>
        <w:t xml:space="preserve"> обработки сообщений</w:t>
      </w:r>
    </w:p>
    <w:p w14:paraId="1565B607" w14:textId="77777777" w:rsidR="006368F4" w:rsidRPr="00AF2AA4" w:rsidRDefault="006368F4" w:rsidP="00AF2AA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F2AA4">
        <w:rPr>
          <w:color w:val="000000"/>
          <w:sz w:val="24"/>
          <w:szCs w:val="24"/>
        </w:rPr>
        <w:t>Как происходит обработка сообщений в чат ботах, что это такое и зачем нужно?</w:t>
      </w:r>
    </w:p>
    <w:p w14:paraId="7A04F1B9" w14:textId="4EB570FE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Обработчики сообщений в чат ботах называются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ами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. Если зайти в диспетчер, увидим, что бывает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_handlers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декоратор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, который позволяет работать с сообщениями. Эта функция асинхронна. (Рис. 1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BA357A" w14:textId="69D728A2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3ED019" wp14:editId="1CAB95A9">
            <wp:extent cx="9991725" cy="3856355"/>
            <wp:effectExtent l="0" t="0" r="9525" b="0"/>
            <wp:docPr id="144" name="Рисунок 144" descr="https://static.tildacdn.com/tild3732-3663-4530-a362-63666432623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static.tildacdn.com/tild3732-3663-4530-a362-636664326235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591E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2341BEE6" w14:textId="6690BA0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Сделаем функцию, которая будет обрабатывать все сообщения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all_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Она будет в себя получать сообщение. Как только мы получим сообщение, мы будем об этом узнавать через, к примеру,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2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453FB8" w14:textId="758D155D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798FCA" wp14:editId="128E0DBB">
            <wp:extent cx="9990999" cy="6654537"/>
            <wp:effectExtent l="0" t="0" r="0" b="0"/>
            <wp:docPr id="143" name="Рисунок 143" descr="https://static.tildacdn.com/tild3033-3139-4062-a362-32663734633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tatic.tildacdn.com/tild3033-3139-4062-a362-326637346331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386" cy="66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383A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AF2AA4">
        <w:rPr>
          <w:rFonts w:ascii="Times New Roman" w:hAnsi="Times New Roman" w:cs="Times New Roman"/>
          <w:color w:val="000000"/>
          <w:sz w:val="24"/>
          <w:szCs w:val="24"/>
          <w:lang w:val="en-US"/>
        </w:rPr>
        <w:t>. 2</w:t>
      </w:r>
    </w:p>
    <w:p w14:paraId="583C06B9" w14:textId="4998A502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им</w:t>
      </w:r>
      <w:r w:rsidRPr="00AF2A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AF2A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Handler is not callable</w:t>
      </w:r>
      <w:r w:rsidRPr="00AF2A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. 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Это опечатка. Правильно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_handler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вместо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_handlers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Часто здесь бывают ошибки. Исправим. (Рис. 3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1DAD894" w14:textId="496898CE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BAFBB0" wp14:editId="447A3C69">
            <wp:extent cx="9991725" cy="6898640"/>
            <wp:effectExtent l="0" t="0" r="9525" b="0"/>
            <wp:docPr id="142" name="Рисунок 142" descr="https://static.tildacdn.com/tild6430-3563-4535-a132-63393732303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static.tildacdn.com/tild6430-3563-4535-a132-633937323036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526D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616DDCF6" w14:textId="18CB2ACD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ускаем, заходим в бот и напишем «привет». «Мы получили сообщение». (Рис. 4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EC2C081" w14:textId="10C96B9E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324473" wp14:editId="7881A43F">
            <wp:extent cx="9991497" cy="6676845"/>
            <wp:effectExtent l="0" t="0" r="0" b="0"/>
            <wp:docPr id="141" name="Рисунок 141" descr="https://static.tildacdn.com/tild3835-6338-4264-a361-323037643163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static.tildacdn.com/tild3835-6338-4264-a361-323037643163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659" cy="66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E75D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A3B8DBD" w14:textId="7B0EB575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делаем еще один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handler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и в него напишем текст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5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B952EA" w14:textId="5B20ABE0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6EA6F3" wp14:editId="4F5167AA">
            <wp:extent cx="9991725" cy="4104005"/>
            <wp:effectExtent l="0" t="0" r="9525" b="0"/>
            <wp:docPr id="140" name="Рисунок 140" descr="https://static.tildacdn.com/tild3739-3630-4334-b637-39306365323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tatic.tildacdn.com/tild3739-3630-4334-b637-393063653235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D13E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2E9E29A4" w14:textId="06136268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Напишем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функцию назовем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urban_ma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В качестве передаваемого параметра будет сообщение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_ma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6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B0448F" w14:textId="3212A050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9CFB67" wp14:editId="06F7DB40">
            <wp:extent cx="9991725" cy="3818890"/>
            <wp:effectExtent l="0" t="0" r="9525" b="0"/>
            <wp:docPr id="139" name="Рисунок 139" descr="https://static.tildacdn.com/tild3538-3562-4465-a333-34336433613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tatic.tildacdn.com/tild3538-3562-4465-a333-34336433613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DC77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1510BC1E" w14:textId="45281228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Запустим. Напишем что-нибудь и увидим, что получили сообщение. (Рис. 7, 8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E0D7A2E" w14:textId="20019DDB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119274" wp14:editId="322C5950">
            <wp:extent cx="9991149" cy="6553619"/>
            <wp:effectExtent l="0" t="0" r="0" b="0"/>
            <wp:docPr id="138" name="Рисунок 138" descr="https://static.tildacdn.com/tild6239-3331-4630-b461-646561353339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static.tildacdn.com/tild6239-3331-4630-b461-646561353339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99" cy="6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01CA" w14:textId="17299CFD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EF27C60" w14:textId="67BD09DA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2FCD08" wp14:editId="76D987C4">
            <wp:extent cx="9991520" cy="6788689"/>
            <wp:effectExtent l="0" t="0" r="0" b="0"/>
            <wp:docPr id="137" name="Рисунок 137" descr="https://static.tildacdn.com/tild3136-3132-4634-b237-32656361303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tatic.tildacdn.com/tild3136-3132-4634-b237-32656361303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509" cy="67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2820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4001FE69" w14:textId="76FBD075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усти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и видим, что ничего не случилось. (Рис. 9, 10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789D11F" w14:textId="2DDBFA3D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1BC44F" wp14:editId="2346F5D9">
            <wp:extent cx="9991366" cy="6533419"/>
            <wp:effectExtent l="0" t="0" r="0" b="1270"/>
            <wp:docPr id="136" name="Рисунок 136" descr="https://static.tildacdn.com/tild6239-3961-4566-b137-373666663437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static.tildacdn.com/tild6239-3961-4566-b137-373666663437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15" cy="65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56F8" w14:textId="1C65D66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3F9D5796" w14:textId="7031CB4C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510C69" wp14:editId="5D55DDE7">
            <wp:extent cx="9991306" cy="6780362"/>
            <wp:effectExtent l="0" t="0" r="0" b="1905"/>
            <wp:docPr id="135" name="Рисунок 135" descr="https://static.tildacdn.com/tild3239-3364-4434-b435-32336632373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tatic.tildacdn.com/tild3239-3364-4434-b435-323366323735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091" cy="67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FA20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3BC94EEE" w14:textId="1A9447E0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ше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с большой буквы, но и не в этом дело. (Рис. 11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E5C7DE" w14:textId="4F827C18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DF781D" wp14:editId="270FD0BF">
            <wp:extent cx="9991245" cy="6322863"/>
            <wp:effectExtent l="0" t="0" r="0" b="1905"/>
            <wp:docPr id="134" name="Рисунок 134" descr="https://static.tildacdn.com/tild3832-3938-4463-b531-343261336437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static.tildacdn.com/tild3832-3938-4463-b531-343261336437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680" cy="63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D75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79410B39" w14:textId="0414F35B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Сейчас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_handler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отрабатывает сообщение по тексту и есть некий вариант его обработки. Добавим пару сообщений чтобы было удобней. Запустим, напишем сообщение и снова ничего не происходит. (Рис. 12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58954C" w14:textId="76E8CA42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A446A1" wp14:editId="483663AE">
            <wp:extent cx="9991428" cy="6694098"/>
            <wp:effectExtent l="0" t="0" r="0" b="0"/>
            <wp:docPr id="133" name="Рисунок 133" descr="https://static.tildacdn.com/tild3132-6431-4062-b832-616237373736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static.tildacdn.com/tild3132-6431-4062-b832-616237373736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996" cy="66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6DBD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6BD29910" w14:textId="54963EC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облема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 в том, что отработал сначала более 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щий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handler</w:t>
      </w:r>
      <w:proofErr w:type="spellEnd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. Если мы не хотим, чтобы он перехватывал сообщение, его нужно «отбирать».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ы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зависят друг от друга, т.е. только 1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может отработать 1 сообщение. (Рис. 13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46FDDE" w14:textId="35B6017E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64085B" wp14:editId="6F2153A7">
            <wp:extent cx="9991725" cy="4203065"/>
            <wp:effectExtent l="0" t="0" r="9525" b="6985"/>
            <wp:docPr id="132" name="Рисунок 132" descr="https://static.tildacdn.com/tild6663-3862-4363-b963-32363430353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static.tildacdn.com/tild6663-3862-4363-b963-323634303532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D54A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40542EBB" w14:textId="2A93F89A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Напишем в бот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ff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и види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14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919445" w14:textId="6386FDB0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BF26E6" wp14:editId="5C4416DA">
            <wp:extent cx="9991379" cy="6728316"/>
            <wp:effectExtent l="0" t="0" r="0" b="0"/>
            <wp:docPr id="131" name="Рисунок 131" descr="https://static.tildacdn.com/tild6131-3862-4063-a663-33333537383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static.tildacdn.com/tild6131-3862-4063-a663-333335373830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623" cy="67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131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4</w:t>
      </w:r>
    </w:p>
    <w:p w14:paraId="7AF00DAB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Это произошло, потому что первый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перехватывает все сообщения, а второй только сообщения специфического вида.</w:t>
      </w:r>
    </w:p>
    <w:p w14:paraId="66495427" w14:textId="1D949935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сделать систему, которая позволит нам отрабатывать некие команды. Сделаем еще один диспетчер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_handler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Здесь будет параметр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укажем команду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Сделаем функцию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</w:t>
      </w:r>
      <w:proofErr w:type="spellEnd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будем печатать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15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2E3FE6" w14:textId="34FF9CD8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30DB77" wp14:editId="3C674BA0">
            <wp:extent cx="9990982" cy="6521570"/>
            <wp:effectExtent l="0" t="0" r="0" b="0"/>
            <wp:docPr id="130" name="Рисунок 130" descr="https://static.tildacdn.com/tild3835-6666-4666-b562-356364643961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static.tildacdn.com/tild3835-6666-4666-b562-356364643961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127" cy="65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2B54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5</w:t>
      </w:r>
    </w:p>
    <w:p w14:paraId="1FC90804" w14:textId="6CA9018B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нова запустим. Если пише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ff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то у нас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если «/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т.е. команду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мы получае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16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453467" w14:textId="22628CA0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B997C3" wp14:editId="79721FE1">
            <wp:extent cx="9991090" cy="6685471"/>
            <wp:effectExtent l="0" t="0" r="0" b="1270"/>
            <wp:docPr id="129" name="Рисунок 129" descr="https://static.tildacdn.com/tild3133-3065-4632-b735-376530323339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static.tildacdn.com/tild3133-3065-4632-b735-376530323339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218" cy="66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10A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6</w:t>
      </w:r>
    </w:p>
    <w:p w14:paraId="31E3EC95" w14:textId="0FABC8BE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оложение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ов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влияет. Пишем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ff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, отработает «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. (Рис. 17)</w:t>
      </w:r>
      <w:r w:rsidR="00AF2AA4"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F7E2B4" w14:textId="2ABAFA82" w:rsidR="006368F4" w:rsidRPr="00AF2AA4" w:rsidRDefault="00AF2AA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AF2A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291F59" wp14:editId="5EA4762B">
            <wp:extent cx="9991007" cy="6685472"/>
            <wp:effectExtent l="0" t="0" r="0" b="1270"/>
            <wp:docPr id="128" name="Рисунок 128" descr="https://static.tildacdn.com/tild6464-3635-4133-b362-653162653032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static.tildacdn.com/tild6464-3635-4133-b362-653162653032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485" cy="66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C0CD50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>Рис. 17</w:t>
      </w:r>
    </w:p>
    <w:p w14:paraId="06913934" w14:textId="77777777" w:rsidR="006368F4" w:rsidRPr="00AF2AA4" w:rsidRDefault="006368F4" w:rsidP="00AF2AA4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F2AA4">
        <w:rPr>
          <w:color w:val="000000"/>
          <w:sz w:val="24"/>
          <w:szCs w:val="24"/>
        </w:rPr>
        <w:lastRenderedPageBreak/>
        <w:t>По какому принципу работает «</w:t>
      </w:r>
      <w:proofErr w:type="spellStart"/>
      <w:r w:rsidRPr="00AF2AA4">
        <w:rPr>
          <w:color w:val="000000"/>
          <w:sz w:val="24"/>
          <w:szCs w:val="24"/>
        </w:rPr>
        <w:t>Urban</w:t>
      </w:r>
      <w:proofErr w:type="spellEnd"/>
      <w:r w:rsidRPr="00AF2AA4">
        <w:rPr>
          <w:color w:val="000000"/>
          <w:sz w:val="24"/>
          <w:szCs w:val="24"/>
        </w:rPr>
        <w:t xml:space="preserve"> </w:t>
      </w:r>
      <w:proofErr w:type="spellStart"/>
      <w:r w:rsidRPr="00AF2AA4">
        <w:rPr>
          <w:color w:val="000000"/>
          <w:sz w:val="24"/>
          <w:szCs w:val="24"/>
        </w:rPr>
        <w:t>message</w:t>
      </w:r>
      <w:proofErr w:type="spellEnd"/>
      <w:r w:rsidRPr="00AF2AA4">
        <w:rPr>
          <w:color w:val="000000"/>
          <w:sz w:val="24"/>
          <w:szCs w:val="24"/>
        </w:rPr>
        <w:t>»?</w:t>
      </w:r>
    </w:p>
    <w:p w14:paraId="0C4C29C7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Мы находимся в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Phyton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, и здесь функции отрабатывают сверху вниз. Если мы делаем какой-то 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специфичный 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хендлер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, мы его помещаем 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в начало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, а все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 общие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хендлеры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 (реагировать на команду, сообщение) ставим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 в конце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. Если общий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поставить в начало, то он будет брать все сообщения и специфичные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ы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будут пропускаться. В обратном случае получаем ситуацию, когда все необходимые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ы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отрабатывают, если ничего не попало под первые, то отрабатывает последний </w:t>
      </w:r>
      <w:proofErr w:type="spell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хендлер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B7F5F" w14:textId="77777777" w:rsidR="006368F4" w:rsidRPr="00AF2AA4" w:rsidRDefault="006368F4" w:rsidP="00AF2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message_handler</w:t>
      </w:r>
      <w:proofErr w:type="spellEnd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имеет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параметра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«text», 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и</w:t>
      </w:r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commands».</w:t>
      </w:r>
      <w:r w:rsidRPr="00AF2AA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F2AA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AF2AA4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AF2AA4">
        <w:rPr>
          <w:rFonts w:ascii="Times New Roman" w:hAnsi="Times New Roman" w:cs="Times New Roman"/>
          <w:color w:val="000000"/>
          <w:sz w:val="24"/>
          <w:szCs w:val="24"/>
        </w:rPr>
        <w:t xml:space="preserve"> то сообщение, на которое стоит реагировать, «</w:t>
      </w:r>
      <w:proofErr w:type="spellStart"/>
      <w:r w:rsidRPr="00AF2AA4">
        <w:rPr>
          <w:rStyle w:val="a3"/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AF2AA4">
        <w:rPr>
          <w:rFonts w:ascii="Times New Roman" w:hAnsi="Times New Roman" w:cs="Times New Roman"/>
          <w:color w:val="000000"/>
          <w:sz w:val="24"/>
          <w:szCs w:val="24"/>
        </w:rPr>
        <w:t>» - сообщение после «/» на которое стоит реагировать. Если оставить поле пустым, то оно будет реагировать на все вокруг себя.</w:t>
      </w:r>
    </w:p>
    <w:p w14:paraId="5AE3DB24" w14:textId="0746884A" w:rsidR="00C9315B" w:rsidRPr="00AF2AA4" w:rsidRDefault="00C9315B" w:rsidP="00AF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AF2AA4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9528F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5E48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368F4"/>
    <w:rsid w:val="006542CE"/>
    <w:rsid w:val="00660ACF"/>
    <w:rsid w:val="00673C61"/>
    <w:rsid w:val="00697DB3"/>
    <w:rsid w:val="006C13DD"/>
    <w:rsid w:val="006C7794"/>
    <w:rsid w:val="006F3097"/>
    <w:rsid w:val="006F430A"/>
    <w:rsid w:val="00717B77"/>
    <w:rsid w:val="00730C63"/>
    <w:rsid w:val="00740780"/>
    <w:rsid w:val="007810AD"/>
    <w:rsid w:val="00783C0B"/>
    <w:rsid w:val="007F4F9E"/>
    <w:rsid w:val="00811B1C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2AA4"/>
    <w:rsid w:val="00AF38B9"/>
    <w:rsid w:val="00AF7A5F"/>
    <w:rsid w:val="00B07B1E"/>
    <w:rsid w:val="00B16216"/>
    <w:rsid w:val="00B311D2"/>
    <w:rsid w:val="00B521EC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26502"/>
    <w:rsid w:val="00C27470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734CB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67D49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BDF2-ADE9-448C-9CC6-A2E717E8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4T06:42:00Z</dcterms:created>
  <dcterms:modified xsi:type="dcterms:W3CDTF">2024-08-14T06:48:00Z</dcterms:modified>
</cp:coreProperties>
</file>